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CF718A0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65041" w:rsidRPr="00B65041">
                  <w:t>Fairy Wood Escape Room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4-1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701FE">
                  <w:rPr>
                    <w:rStyle w:val="Underlined"/>
                  </w:rPr>
                  <w:t>April 12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4-1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701FE">
                  <w:rPr>
                    <w:rStyle w:val="Underlined"/>
                  </w:rPr>
                  <w:t>April 12, 2025</w:t>
                </w:r>
              </w:sdtContent>
            </w:sdt>
          </w:p>
        </w:tc>
      </w:tr>
    </w:tbl>
    <w:p w14:paraId="5CBBFE4C" w14:textId="6EC4851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sdt>
            <w:sdtPr>
              <w:id w:val="906041539"/>
              <w:placeholder>
                <w:docPart w:val="379A1014A28A4A35A9D2AB1E0473B8AA"/>
              </w:placeholder>
            </w:sdtPr>
            <w:sdtContent>
              <w:r w:rsidR="002701FE">
                <w:t>Farm - 514441 2nd Line, Amaranth</w:t>
              </w:r>
              <w:r w:rsidR="00E86D4C" w:rsidRPr="00017053">
                <w:t>, ON L0N 1L0</w:t>
              </w:r>
            </w:sdtContent>
          </w:sdt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9B85D5B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2A1504" w:rsidRPr="002A1504">
            <w:rPr>
              <w:rStyle w:val="PlaceholderText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 w:fullDate="2024-04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2A1504" w:rsidRPr="002A1504">
            <w:rPr>
              <w:rStyle w:val="PlaceholderText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07211" w14:textId="77777777" w:rsidR="00B6302C" w:rsidRDefault="00B6302C">
      <w:r>
        <w:separator/>
      </w:r>
    </w:p>
  </w:endnote>
  <w:endnote w:type="continuationSeparator" w:id="0">
    <w:p w14:paraId="2040AE66" w14:textId="77777777" w:rsidR="00B6302C" w:rsidRDefault="00B6302C">
      <w:r>
        <w:continuationSeparator/>
      </w:r>
    </w:p>
  </w:endnote>
  <w:endnote w:type="continuationNotice" w:id="1">
    <w:p w14:paraId="00E9BD78" w14:textId="77777777" w:rsidR="00B6302C" w:rsidRDefault="00B63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02446" w14:textId="77777777" w:rsidR="00B6302C" w:rsidRDefault="00B6302C">
      <w:r>
        <w:separator/>
      </w:r>
    </w:p>
  </w:footnote>
  <w:footnote w:type="continuationSeparator" w:id="0">
    <w:p w14:paraId="65137CEE" w14:textId="77777777" w:rsidR="00B6302C" w:rsidRDefault="00B6302C">
      <w:r>
        <w:continuationSeparator/>
      </w:r>
    </w:p>
  </w:footnote>
  <w:footnote w:type="continuationNotice" w:id="1">
    <w:p w14:paraId="74A3EF10" w14:textId="77777777" w:rsidR="00B6302C" w:rsidRDefault="00B63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51EAB"/>
    <w:rsid w:val="002637FD"/>
    <w:rsid w:val="00264EC2"/>
    <w:rsid w:val="002701FE"/>
    <w:rsid w:val="00271C0E"/>
    <w:rsid w:val="002826BB"/>
    <w:rsid w:val="00283176"/>
    <w:rsid w:val="002A1504"/>
    <w:rsid w:val="002A27F7"/>
    <w:rsid w:val="002A7300"/>
    <w:rsid w:val="002B2132"/>
    <w:rsid w:val="002C5E24"/>
    <w:rsid w:val="002C7679"/>
    <w:rsid w:val="002D6BCD"/>
    <w:rsid w:val="002F1603"/>
    <w:rsid w:val="002F2469"/>
    <w:rsid w:val="003042E2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D6F4E"/>
    <w:rsid w:val="003E5B5C"/>
    <w:rsid w:val="003F1812"/>
    <w:rsid w:val="003F58F7"/>
    <w:rsid w:val="0040358B"/>
    <w:rsid w:val="00412DB7"/>
    <w:rsid w:val="00415830"/>
    <w:rsid w:val="0042229A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C7F49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4DEF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4615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2ADC"/>
    <w:rsid w:val="009841A1"/>
    <w:rsid w:val="00996D32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641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6302C"/>
    <w:rsid w:val="00B65041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0422"/>
    <w:rsid w:val="00CD1D0D"/>
    <w:rsid w:val="00CD1F75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91531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86D4C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628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379A1014A28A4A35A9D2AB1E0473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497A-78DB-4A6B-9233-C728210B7A84}"/>
      </w:docPartPr>
      <w:docPartBody>
        <w:p w:rsidR="004B5A3E" w:rsidRDefault="00FF7D57" w:rsidP="00FF7D57">
          <w:pPr>
            <w:pStyle w:val="379A1014A28A4A35A9D2AB1E0473B8AA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4B5A3E"/>
    <w:rsid w:val="004F0BC2"/>
    <w:rsid w:val="00521125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24615"/>
    <w:rsid w:val="00A04A19"/>
    <w:rsid w:val="00B646C2"/>
    <w:rsid w:val="00C20A49"/>
    <w:rsid w:val="00C2172B"/>
    <w:rsid w:val="00C41769"/>
    <w:rsid w:val="00C90015"/>
    <w:rsid w:val="00C92E33"/>
    <w:rsid w:val="00CD0422"/>
    <w:rsid w:val="00D575AB"/>
    <w:rsid w:val="00D91531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D57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79A1014A28A4A35A9D2AB1E0473B8AA">
    <w:name w:val="379A1014A28A4A35A9D2AB1E0473B8AA"/>
    <w:rsid w:val="00FF7D5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927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ercedes Spoor</cp:lastModifiedBy>
  <cp:revision>5</cp:revision>
  <cp:lastPrinted>2023-07-05T00:47:00Z</cp:lastPrinted>
  <dcterms:created xsi:type="dcterms:W3CDTF">2025-02-07T21:49:00Z</dcterms:created>
  <dcterms:modified xsi:type="dcterms:W3CDTF">2025-02-0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